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2A" w:rsidRPr="00C2792A" w:rsidRDefault="00C2792A" w:rsidP="00F177C9">
      <w:pPr>
        <w:ind w:firstLine="709"/>
        <w:jc w:val="center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СОВЕТЫ РОДИТЕЛЯМ ОТ МЧС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Читайте ребенку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Сказки, художественную литературу – это основное средство обучения малышей правилам безопасного поведения. Они могут многому научить не только детей, но и родителей. Когда читаете сказку с малышом, обязательно задавайте ему вопросы: «Почему так произошло?», «Что не так сделал герой?», «А, как ты думаешь, что нужно было сделать?». Рассуждая над поступком героя, Вы даете правильные ориентиры ребенку на будущее, помогаете понять, в чем ошибка сказочного персонажа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Рисуйте с ребенком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Рисунок – универсальный способ обучения, с его помощью ребенку легко можно привить навыки безопасного поведения: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рисуйте с ребенком различные ситуации и проговаривайте все, что изображаете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задайте ребенку тему для рисования, а потом обязательно расспросите малыша, почему он это нарисовал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сочиняйте по рисункам истории, для этого можно использовать книги-раскраски МЧС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Играйте с ребенком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Игра – основной способ обучения детей. Именно играя, ребенок лучше запоминает основные правила. Научите ребенка, как правильно вызывать спасателей:</w:t>
      </w:r>
    </w:p>
    <w:p w:rsidR="00C2792A" w:rsidRDefault="00C2792A" w:rsidP="00C2792A">
      <w:pPr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набрать 101,112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сообщить свой адрес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звать на помощь взрослых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назвать свое имя, фамилию, телефон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9D6DAC" w:rsidRDefault="009D6DAC" w:rsidP="00C2792A">
      <w:pPr>
        <w:ind w:firstLine="709"/>
        <w:jc w:val="both"/>
        <w:rPr>
          <w:sz w:val="28"/>
          <w:szCs w:val="28"/>
        </w:rPr>
      </w:pPr>
    </w:p>
    <w:p w:rsidR="00C2792A" w:rsidRPr="009D6DAC" w:rsidRDefault="00C2792A" w:rsidP="00C2792A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9D6DAC">
        <w:rPr>
          <w:b/>
          <w:sz w:val="28"/>
          <w:szCs w:val="28"/>
        </w:rPr>
        <w:t>Смотрите вместе с ребенком мультфильмы!</w:t>
      </w:r>
    </w:p>
    <w:bookmarkEnd w:id="0"/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Предлагаем посмотреть мультфильмы «Волшебная книга», «Спецотряд 112». После просмотра задайте ребенку несколько вопросов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1. Тебе понравился мультфильм? Что нового ты узнал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2. А кто из героев мультфильма тебе понравился? Почему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792A">
        <w:rPr>
          <w:sz w:val="28"/>
          <w:szCs w:val="28"/>
        </w:rPr>
        <w:t>. Кто из героев нарушает правила безопасности? Что с ним произошло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792A">
        <w:rPr>
          <w:sz w:val="28"/>
          <w:szCs w:val="28"/>
        </w:rPr>
        <w:t>. А кто из героев ведет себя правильно? Кто им помогает в этом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792A">
        <w:rPr>
          <w:sz w:val="28"/>
          <w:szCs w:val="28"/>
        </w:rPr>
        <w:t>. Почему нельзя нарушать правила безопасности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2792A">
        <w:rPr>
          <w:sz w:val="28"/>
          <w:szCs w:val="28"/>
        </w:rPr>
        <w:t>. Что нужно знать, чтобы не попасть в опасную ситуацию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Разговаривая, обсуждая с ребенком мультфильм, сказку или историю по безопасности вы помогаете понять обычные житейские истины, учите правильным действиям и поступкам в будущем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Еще несколько рекомендаций для родителей:</w:t>
      </w: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разговаривайте со своими детьми, стройте диалог, интересуйтесь их делами и жизнью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будьте в курсе увлечений, интересов своих детей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вы должны знать с кем дружит ваш ребенок, с кем общается, где проводит свободное время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приводите примеры, рассказывайте об опасностях, объясняйте и напоминайте, о безопасности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не важно, сколько лет вашему ребенку, важно, что вы сделали для того, чтобы научить ребенка безопасному поведению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если у вас ребенок дошкольного возраста, смотрите с ним мультфильмы по безопасности, читайте книги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проговаривайте правила безопасности, когда ведете ребенка в сад, приводите примеры, сравнивайте ситуации в жизни со  сказочными героями, делайте вместе выводы и закрепляйте полученные знания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предоставляя ребенку школьного возраста самостоятельность, но все же, разумно контролируйте его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детям старшего школьного возраста так же нужно напоминать о безопасности, ведь юношеский максимализм и чрезмерная уверенность приводят к трагедиям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всегда напоминайте детям правила безопасности перед началом каникул, особенно летних, так количество травм именно в этот период времени возрастает.</w:t>
      </w:r>
    </w:p>
    <w:p w:rsidR="0038063B" w:rsidRPr="00C2792A" w:rsidRDefault="0038063B" w:rsidP="00C2792A">
      <w:pPr>
        <w:ind w:firstLine="709"/>
        <w:jc w:val="both"/>
        <w:rPr>
          <w:sz w:val="28"/>
          <w:szCs w:val="28"/>
        </w:rPr>
      </w:pPr>
    </w:p>
    <w:sectPr w:rsidR="0038063B" w:rsidRPr="00C2792A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7A" w:rsidRDefault="0091747A">
      <w:r>
        <w:separator/>
      </w:r>
    </w:p>
  </w:endnote>
  <w:endnote w:type="continuationSeparator" w:id="0">
    <w:p w:rsidR="0091747A" w:rsidRDefault="0091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7A" w:rsidRDefault="0091747A">
      <w:r>
        <w:separator/>
      </w:r>
    </w:p>
  </w:footnote>
  <w:footnote w:type="continuationSeparator" w:id="0">
    <w:p w:rsidR="0091747A" w:rsidRDefault="00917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A13F4"/>
    <w:rsid w:val="0032070D"/>
    <w:rsid w:val="0038063B"/>
    <w:rsid w:val="003E293D"/>
    <w:rsid w:val="00403B6E"/>
    <w:rsid w:val="00481B06"/>
    <w:rsid w:val="004C3BEA"/>
    <w:rsid w:val="005310F5"/>
    <w:rsid w:val="005774E3"/>
    <w:rsid w:val="005F1837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1747A"/>
    <w:rsid w:val="009C27DE"/>
    <w:rsid w:val="009D6DAC"/>
    <w:rsid w:val="009E3862"/>
    <w:rsid w:val="00A66260"/>
    <w:rsid w:val="00AF7934"/>
    <w:rsid w:val="00BE7C91"/>
    <w:rsid w:val="00C2792A"/>
    <w:rsid w:val="00CC4598"/>
    <w:rsid w:val="00D11792"/>
    <w:rsid w:val="00D335B9"/>
    <w:rsid w:val="00D34E02"/>
    <w:rsid w:val="00DA3DE3"/>
    <w:rsid w:val="00E16AA9"/>
    <w:rsid w:val="00E7271D"/>
    <w:rsid w:val="00E93CBC"/>
    <w:rsid w:val="00F177C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579F-C797-4966-8001-69AB483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07T06:42:00Z</cp:lastPrinted>
  <dcterms:created xsi:type="dcterms:W3CDTF">2022-05-25T11:18:00Z</dcterms:created>
  <dcterms:modified xsi:type="dcterms:W3CDTF">2022-05-25T13:20:00Z</dcterms:modified>
</cp:coreProperties>
</file>